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DC25" w14:textId="06BED730" w:rsidR="003B3280" w:rsidRPr="003F328D" w:rsidRDefault="005B6635" w:rsidP="003F328D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A719B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0513BE" wp14:editId="24336B6E">
            <wp:simplePos x="0" y="0"/>
            <wp:positionH relativeFrom="column">
              <wp:posOffset>2783205</wp:posOffset>
            </wp:positionH>
            <wp:positionV relativeFrom="paragraph">
              <wp:posOffset>-526415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2838" w14:textId="77777777" w:rsidR="003B3280" w:rsidRPr="00A719BB" w:rsidRDefault="005B6635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 w:rsidRPr="00A719BB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4810CFB3" w14:textId="77777777" w:rsidR="003B3280" w:rsidRPr="00A719BB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A719BB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47FCDA52" w14:textId="77777777" w:rsidR="003B3280" w:rsidRPr="00A719BB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4A5062E4" w14:textId="77777777" w:rsidR="003B3280" w:rsidRPr="00A719BB" w:rsidRDefault="003B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E9C46" w14:textId="77777777" w:rsidR="003B3280" w:rsidRPr="00A719BB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4EDDBEE" w14:textId="77777777" w:rsidR="003B3280" w:rsidRPr="00A719BB" w:rsidRDefault="003B32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B23A2" w14:textId="1C84E1B6" w:rsidR="003B3280" w:rsidRPr="00A719BB" w:rsidRDefault="0099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6670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r w:rsidR="00A719BB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   м. </w:t>
      </w:r>
      <w:proofErr w:type="spellStart"/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46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B6635" w:rsidRPr="00A719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3462E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</w:p>
    <w:p w14:paraId="5032E673" w14:textId="77777777" w:rsidR="003B3280" w:rsidRPr="00A719BB" w:rsidRDefault="003B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458E6" w14:textId="3210697E" w:rsidR="003B3280" w:rsidRPr="00A719BB" w:rsidRDefault="005B6635" w:rsidP="00A719B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A719BB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9BB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>власності на яке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8EF" w:rsidRPr="00A719BB">
        <w:rPr>
          <w:lang w:val="uk-UA"/>
        </w:rPr>
        <w:t xml:space="preserve"> 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або право</w:t>
      </w:r>
      <w:r w:rsidR="00A719BB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користування яким має дитина</w:t>
      </w:r>
    </w:p>
    <w:p w14:paraId="1974B1A4" w14:textId="77777777" w:rsidR="00BE5E11" w:rsidRPr="00A719BB" w:rsidRDefault="00BE5E11" w:rsidP="00BE5E1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31C70" w14:textId="25926F15" w:rsidR="003B3280" w:rsidRPr="00A719BB" w:rsidRDefault="005B6635" w:rsidP="00A71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sz w:val="28"/>
          <w:szCs w:val="28"/>
          <w:lang w:val="uk-UA"/>
        </w:rPr>
        <w:t>Керуючись ст</w:t>
      </w:r>
      <w:r w:rsidR="00A719BB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177, 178 Сімейн</w:t>
      </w:r>
      <w:r w:rsidR="00616EDF" w:rsidRPr="00A719BB">
        <w:rPr>
          <w:rFonts w:ascii="Times New Roman" w:hAnsi="Times New Roman" w:cs="Times New Roman"/>
          <w:sz w:val="28"/>
          <w:szCs w:val="28"/>
          <w:lang w:val="uk-UA"/>
        </w:rPr>
        <w:t>ого Кодексу України, ст</w:t>
      </w:r>
      <w:r w:rsidR="00A719BB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C856D0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4B3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32, </w:t>
      </w:r>
      <w:r w:rsidR="00C856D0" w:rsidRPr="00A719BB">
        <w:rPr>
          <w:rFonts w:ascii="Times New Roman" w:hAnsi="Times New Roman" w:cs="Times New Roman"/>
          <w:sz w:val="28"/>
          <w:szCs w:val="28"/>
          <w:lang w:val="uk-UA"/>
        </w:rPr>
        <w:t>203,</w:t>
      </w:r>
      <w:r w:rsidR="003640D5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242,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16EDF" w:rsidRPr="00A719B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Законом України „Про місцеве самоврядування в Україні”, ст</w:t>
      </w:r>
      <w:r w:rsidR="00A719BB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17, 18 Закону України „Про охорону дитинства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</w:t>
      </w:r>
      <w:r w:rsidR="00A719BB">
        <w:rPr>
          <w:rFonts w:ascii="Times New Roman" w:hAnsi="Times New Roman" w:cs="Times New Roman"/>
          <w:sz w:val="28"/>
          <w:szCs w:val="28"/>
        </w:rPr>
        <w:t> 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66, п.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DF3" w:rsidRPr="00A719B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згоди на здійснення правочину стосовно нерухомого майна та подання служби у справах дітей виконавчого комітету Решетилівської міської ради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7DF3" w:rsidRPr="00A719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52A2" w:rsidRPr="00A719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40D5" w:rsidRPr="00A719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52A2" w:rsidRPr="00A719B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719B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>01-18/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, враховуючи що  майнові</w:t>
      </w:r>
      <w:r w:rsidR="003D766D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>права д</w:t>
      </w:r>
      <w:r w:rsidR="003640D5" w:rsidRPr="00A719BB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порушені не будуть, виконавчий комітет Решетилівської міської ради</w:t>
      </w:r>
    </w:p>
    <w:p w14:paraId="21F6C6F6" w14:textId="0E33804A" w:rsidR="003B3280" w:rsidRPr="00A719BB" w:rsidRDefault="005B66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3B7E443" w14:textId="77777777" w:rsidR="000C2634" w:rsidRPr="00A719BB" w:rsidRDefault="000C26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4C0634" w14:textId="04853E97" w:rsidR="00203BAE" w:rsidRPr="00A719BB" w:rsidRDefault="006A4EF6" w:rsidP="00616EDF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Грамарицькій</w:t>
      </w:r>
      <w:proofErr w:type="spellEnd"/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Олені Вадимівні </w:t>
      </w:r>
      <w:r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укладення договору дарування житлового будинк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у та земельної ділянки площею 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0,1738 га кадастровий номер 5324255109:09:001:0086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які належать </w:t>
      </w:r>
      <w:r w:rsidR="009478FC" w:rsidRPr="00A719BB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2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праві приватної власності та знаходяться за адресою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вулиця Симона Петлюри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будинок 23, село </w:t>
      </w:r>
      <w:proofErr w:type="spellStart"/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Шкурупіївка</w:t>
      </w:r>
      <w:proofErr w:type="spellEnd"/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ий район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, Полтавськ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, малолітньому син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>Жал</w:t>
      </w:r>
      <w:r w:rsidR="001F4EE2" w:rsidRPr="00A719BB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9947C8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Юрію Юрійовичу, 08.07.2018 року народження </w:t>
      </w:r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та надати дозвіл батькові дитини </w:t>
      </w:r>
      <w:proofErr w:type="spellStart"/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>Жалєю</w:t>
      </w:r>
      <w:proofErr w:type="spellEnd"/>
      <w:r w:rsidR="007758EF" w:rsidRPr="00A719BB">
        <w:rPr>
          <w:rFonts w:ascii="Times New Roman" w:hAnsi="Times New Roman" w:cs="Times New Roman"/>
          <w:sz w:val="28"/>
          <w:szCs w:val="28"/>
          <w:lang w:val="uk-UA"/>
        </w:rPr>
        <w:t xml:space="preserve"> Юрію Юрійовичу на вчинення правочину від імені малолітнього сина, а саме підписання вищезазначеного договору.</w:t>
      </w:r>
    </w:p>
    <w:p w14:paraId="49065E97" w14:textId="77777777" w:rsidR="004C721C" w:rsidRPr="00A719BB" w:rsidRDefault="004C721C" w:rsidP="00A7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97B9E" w14:textId="77777777" w:rsidR="00980594" w:rsidRDefault="00980594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45923" w14:textId="77777777" w:rsidR="00EF7517" w:rsidRPr="00A719BB" w:rsidRDefault="00EF7517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74927" w14:textId="77777777" w:rsidR="007758EF" w:rsidRPr="00A719BB" w:rsidRDefault="007758EF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81B7E" w14:textId="77777777" w:rsidR="00980594" w:rsidRPr="00A719BB" w:rsidRDefault="00980594" w:rsidP="00A71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09F5C" w14:textId="0C3E3E54" w:rsidR="00EF7517" w:rsidRPr="00A719BB" w:rsidRDefault="00EF7517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03453F00" w14:textId="77777777" w:rsidR="00A719BB" w:rsidRPr="00A719BB" w:rsidRDefault="00A719BB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719BB" w:rsidRPr="00A719BB" w:rsidSect="003F328D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85F20" w14:textId="77777777" w:rsidR="002F18CA" w:rsidRDefault="002F18CA">
      <w:pPr>
        <w:spacing w:after="0" w:line="240" w:lineRule="auto"/>
      </w:pPr>
      <w:r>
        <w:separator/>
      </w:r>
    </w:p>
  </w:endnote>
  <w:endnote w:type="continuationSeparator" w:id="0">
    <w:p w14:paraId="57910999" w14:textId="77777777" w:rsidR="002F18CA" w:rsidRDefault="002F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18B3" w14:textId="77777777" w:rsidR="002F18CA" w:rsidRDefault="002F18CA">
      <w:pPr>
        <w:spacing w:after="0" w:line="240" w:lineRule="auto"/>
      </w:pPr>
      <w:r>
        <w:separator/>
      </w:r>
    </w:p>
  </w:footnote>
  <w:footnote w:type="continuationSeparator" w:id="0">
    <w:p w14:paraId="0369AEC7" w14:textId="77777777" w:rsidR="002F18CA" w:rsidRDefault="002F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64213"/>
      <w:docPartObj>
        <w:docPartGallery w:val="Page Numbers (Top of Page)"/>
        <w:docPartUnique/>
      </w:docPartObj>
    </w:sdtPr>
    <w:sdtEndPr/>
    <w:sdtContent>
      <w:p w14:paraId="4A41DFCB" w14:textId="77777777" w:rsidR="003B3280" w:rsidRDefault="003B3280">
        <w:pPr>
          <w:pStyle w:val="af0"/>
          <w:jc w:val="center"/>
          <w:rPr>
            <w:lang w:val="uk-UA"/>
          </w:rPr>
        </w:pPr>
      </w:p>
      <w:p w14:paraId="5C33437D" w14:textId="77777777" w:rsidR="003B3280" w:rsidRDefault="0043462E">
        <w:pPr>
          <w:pStyle w:val="af0"/>
          <w:jc w:val="center"/>
        </w:pPr>
      </w:p>
    </w:sdtContent>
  </w:sdt>
  <w:p w14:paraId="35B0FCF6" w14:textId="77777777" w:rsidR="003B3280" w:rsidRDefault="003B32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EB1"/>
    <w:multiLevelType w:val="hybridMultilevel"/>
    <w:tmpl w:val="3E20C0EE"/>
    <w:lvl w:ilvl="0" w:tplc="B46C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BB3019"/>
    <w:multiLevelType w:val="multilevel"/>
    <w:tmpl w:val="D99CF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7141BE"/>
    <w:multiLevelType w:val="multilevel"/>
    <w:tmpl w:val="91889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0"/>
    <w:rsid w:val="00033AB5"/>
    <w:rsid w:val="0005076A"/>
    <w:rsid w:val="000A3C91"/>
    <w:rsid w:val="000C2634"/>
    <w:rsid w:val="00111446"/>
    <w:rsid w:val="00156C03"/>
    <w:rsid w:val="00163AD3"/>
    <w:rsid w:val="001F4EE2"/>
    <w:rsid w:val="00203BAE"/>
    <w:rsid w:val="00254987"/>
    <w:rsid w:val="00272F14"/>
    <w:rsid w:val="00295B3F"/>
    <w:rsid w:val="002F18CA"/>
    <w:rsid w:val="002F5B40"/>
    <w:rsid w:val="00326E77"/>
    <w:rsid w:val="003632D1"/>
    <w:rsid w:val="003640D5"/>
    <w:rsid w:val="003B3280"/>
    <w:rsid w:val="003D766D"/>
    <w:rsid w:val="003F328D"/>
    <w:rsid w:val="004000B8"/>
    <w:rsid w:val="0043462E"/>
    <w:rsid w:val="004C721C"/>
    <w:rsid w:val="005062F7"/>
    <w:rsid w:val="005B5A89"/>
    <w:rsid w:val="005B6635"/>
    <w:rsid w:val="005E6ED3"/>
    <w:rsid w:val="005F6E6C"/>
    <w:rsid w:val="00616ADE"/>
    <w:rsid w:val="00616EDF"/>
    <w:rsid w:val="006A4EF6"/>
    <w:rsid w:val="0072453B"/>
    <w:rsid w:val="00752A45"/>
    <w:rsid w:val="007758EF"/>
    <w:rsid w:val="007932BB"/>
    <w:rsid w:val="008372FE"/>
    <w:rsid w:val="00910D92"/>
    <w:rsid w:val="009478FC"/>
    <w:rsid w:val="00950D82"/>
    <w:rsid w:val="00980594"/>
    <w:rsid w:val="009814B3"/>
    <w:rsid w:val="00987071"/>
    <w:rsid w:val="009947C8"/>
    <w:rsid w:val="00A719BB"/>
    <w:rsid w:val="00A76924"/>
    <w:rsid w:val="00A805BE"/>
    <w:rsid w:val="00A942E1"/>
    <w:rsid w:val="00AC0D0C"/>
    <w:rsid w:val="00AE0390"/>
    <w:rsid w:val="00B31415"/>
    <w:rsid w:val="00B66038"/>
    <w:rsid w:val="00BA56DE"/>
    <w:rsid w:val="00BB1AF9"/>
    <w:rsid w:val="00BE5E11"/>
    <w:rsid w:val="00C856D0"/>
    <w:rsid w:val="00D51AB3"/>
    <w:rsid w:val="00D75CBF"/>
    <w:rsid w:val="00DD6F5A"/>
    <w:rsid w:val="00E67F08"/>
    <w:rsid w:val="00E87DF3"/>
    <w:rsid w:val="00EA3BEA"/>
    <w:rsid w:val="00ED52A2"/>
    <w:rsid w:val="00ED6670"/>
    <w:rsid w:val="00EF7517"/>
    <w:rsid w:val="00F22F3F"/>
    <w:rsid w:val="00FA778A"/>
    <w:rsid w:val="00FC1D8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92B3-69B9-4E87-9100-EB4AF4D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53</cp:revision>
  <cp:lastPrinted>2026-02-26T07:05:00Z</cp:lastPrinted>
  <dcterms:created xsi:type="dcterms:W3CDTF">2024-03-28T10:23:00Z</dcterms:created>
  <dcterms:modified xsi:type="dcterms:W3CDTF">2026-03-02T06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